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77777777" w:rsidR="000303BD" w:rsidRPr="000303BD" w:rsidRDefault="000303BD" w:rsidP="008D1314">
      <w:pPr>
        <w:spacing w:after="194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8D1314">
      <w:pPr>
        <w:spacing w:after="53" w:line="256" w:lineRule="auto"/>
        <w:ind w:left="247" w:right="759" w:firstLine="0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503AE5BB" w14:textId="227FB04F" w:rsidR="00045425" w:rsidRPr="008D1314" w:rsidRDefault="00045425" w:rsidP="008D1314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DF87" w14:textId="77777777" w:rsidR="00481608" w:rsidRDefault="00481608" w:rsidP="00A53C66">
      <w:pPr>
        <w:spacing w:after="0" w:line="240" w:lineRule="auto"/>
      </w:pPr>
      <w:r>
        <w:separator/>
      </w:r>
    </w:p>
  </w:endnote>
  <w:endnote w:type="continuationSeparator" w:id="0">
    <w:p w14:paraId="6AC73021" w14:textId="77777777" w:rsidR="00481608" w:rsidRDefault="00481608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D514" w14:textId="77777777" w:rsidR="00481608" w:rsidRDefault="00481608" w:rsidP="00A53C66">
      <w:pPr>
        <w:spacing w:after="0" w:line="240" w:lineRule="auto"/>
      </w:pPr>
      <w:r>
        <w:separator/>
      </w:r>
    </w:p>
  </w:footnote>
  <w:footnote w:type="continuationSeparator" w:id="0">
    <w:p w14:paraId="115780AB" w14:textId="77777777" w:rsidR="00481608" w:rsidRDefault="00481608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81608"/>
    <w:rsid w:val="00497EEA"/>
    <w:rsid w:val="004E71E9"/>
    <w:rsid w:val="00513FD4"/>
    <w:rsid w:val="00563A85"/>
    <w:rsid w:val="005B67D8"/>
    <w:rsid w:val="005B6FA8"/>
    <w:rsid w:val="005C19CE"/>
    <w:rsid w:val="005C3C3E"/>
    <w:rsid w:val="005D07AA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D1314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  <w:rsid w:val="00F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938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jgoral</cp:lastModifiedBy>
  <cp:revision>2</cp:revision>
  <dcterms:created xsi:type="dcterms:W3CDTF">2021-08-05T09:26:00Z</dcterms:created>
  <dcterms:modified xsi:type="dcterms:W3CDTF">2021-08-05T09:26:00Z</dcterms:modified>
</cp:coreProperties>
</file>